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D92DBA" w:rsidR="00E4321B" w:rsidRPr="00E4321B" w:rsidRDefault="002952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ADB138" w:rsidR="00DF4FD8" w:rsidRPr="00DF4FD8" w:rsidRDefault="002952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FA99FE" w:rsidR="00DF4FD8" w:rsidRPr="0075070E" w:rsidRDefault="002952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05FE15" w:rsidR="00DF4FD8" w:rsidRPr="00DF4FD8" w:rsidRDefault="00295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B27F69" w:rsidR="00DF4FD8" w:rsidRPr="00DF4FD8" w:rsidRDefault="00295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58D158" w:rsidR="00DF4FD8" w:rsidRPr="00DF4FD8" w:rsidRDefault="00295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9DAAD6" w:rsidR="00DF4FD8" w:rsidRPr="00DF4FD8" w:rsidRDefault="00295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09F54F" w:rsidR="00DF4FD8" w:rsidRPr="00DF4FD8" w:rsidRDefault="00295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9D42E0" w:rsidR="00DF4FD8" w:rsidRPr="00DF4FD8" w:rsidRDefault="00295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560EB" w:rsidR="00DF4FD8" w:rsidRPr="00DF4FD8" w:rsidRDefault="002952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DDB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EE6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098A94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D3F628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5F19B84" w:rsidR="00DF4FD8" w:rsidRPr="0029525E" w:rsidRDefault="00295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4161B0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969174C" w:rsidR="00DF4FD8" w:rsidRPr="0029525E" w:rsidRDefault="00295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D6A39D" w:rsidR="00DF4FD8" w:rsidRPr="0029525E" w:rsidRDefault="00295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3068D7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C04C03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9F1B18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949213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B14E1B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CEA69C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20EAD6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ED07EA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B49B46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063EC2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02F661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C91A6D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72DB3D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D17CB5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01ED280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8BB7E6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C0B22C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A8DAE9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0559FD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1EECD9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ECE730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408DFA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26294A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AFD51F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8FB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4E1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5E4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63A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E95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0EA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5E4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1E1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18B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82C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BB7070" w:rsidR="00B87141" w:rsidRPr="0075070E" w:rsidRDefault="002952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E20F31" w:rsidR="00B87141" w:rsidRPr="00DF4FD8" w:rsidRDefault="00295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1F5040" w:rsidR="00B87141" w:rsidRPr="00DF4FD8" w:rsidRDefault="00295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B26CDA" w:rsidR="00B87141" w:rsidRPr="00DF4FD8" w:rsidRDefault="00295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992EB2" w:rsidR="00B87141" w:rsidRPr="00DF4FD8" w:rsidRDefault="00295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75F21B" w:rsidR="00B87141" w:rsidRPr="00DF4FD8" w:rsidRDefault="00295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964EAE" w:rsidR="00B87141" w:rsidRPr="00DF4FD8" w:rsidRDefault="00295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6E583A" w:rsidR="00B87141" w:rsidRPr="00DF4FD8" w:rsidRDefault="002952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897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31B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BC0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711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BD0EC6" w:rsidR="00DF0BAE" w:rsidRPr="0029525E" w:rsidRDefault="00295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1BD011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717C52C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F15E39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2B5F6DD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F6A571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34DC7F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095BD2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A04609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815EA6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8A9497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65FD49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59557D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D94A36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A8340B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DD1BA6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558DAAC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215F2B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7FCEB9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7CDDFD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96E0BE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831655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852799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9928FB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FFF676" w:rsidR="00DF0BAE" w:rsidRPr="0029525E" w:rsidRDefault="00295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9850BF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A07246" w:rsidR="00DF0BAE" w:rsidRPr="0029525E" w:rsidRDefault="00295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62FA2B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34767A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28CC6CE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6168C5" w:rsidR="00DF0BAE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FD2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22B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676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3FE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5A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62D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595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AB8A19" w:rsidR="00857029" w:rsidRPr="0075070E" w:rsidRDefault="002952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CA5CCD" w:rsidR="00857029" w:rsidRPr="00DF4FD8" w:rsidRDefault="00295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35E5F2" w:rsidR="00857029" w:rsidRPr="00DF4FD8" w:rsidRDefault="00295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0B3237" w:rsidR="00857029" w:rsidRPr="00DF4FD8" w:rsidRDefault="00295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1FAF1D" w:rsidR="00857029" w:rsidRPr="00DF4FD8" w:rsidRDefault="00295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D08AD9" w:rsidR="00857029" w:rsidRPr="00DF4FD8" w:rsidRDefault="00295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8DB9DC" w:rsidR="00857029" w:rsidRPr="00DF4FD8" w:rsidRDefault="00295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8C6EC3" w:rsidR="00857029" w:rsidRPr="00DF4FD8" w:rsidRDefault="002952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AA9460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6318FB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E8DB76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B2035ED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FE65C0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2D6266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C016C1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07CEB5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D00C26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E4692A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503EE9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D6C308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6358F1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2F190B1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6742A1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4DDAB5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46B12A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201201E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7987DB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52C8E1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DF669E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3183D2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0287C2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9EC2AB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33D8E7" w:rsidR="00DF4FD8" w:rsidRPr="0029525E" w:rsidRDefault="002952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2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5B591E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9AE158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C39202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E85EC0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30207F" w:rsidR="00DF4FD8" w:rsidRPr="004020EB" w:rsidRDefault="002952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5B8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E6A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DCC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E8D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2F7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E89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D12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E5B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C19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E32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41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90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85A574" w:rsidR="00C54E9D" w:rsidRDefault="0029525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7AEC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791F00" w:rsidR="00C54E9D" w:rsidRDefault="0029525E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C852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483E41" w:rsidR="00C54E9D" w:rsidRDefault="0029525E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4E9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6D3DB0" w:rsidR="00C54E9D" w:rsidRDefault="002952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7AED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9389A8" w:rsidR="00C54E9D" w:rsidRDefault="0029525E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F94C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853B65" w:rsidR="00C54E9D" w:rsidRDefault="0029525E">
            <w:r>
              <w:t>May 27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049F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843694" w:rsidR="00C54E9D" w:rsidRDefault="0029525E">
            <w:r>
              <w:t>Jun 2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EA1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479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25CE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F19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66A5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525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046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6 - Q2 Calendar</dc:title>
  <dc:subject>Quarter 2 Calendar with Gambia Holidays</dc:subject>
  <dc:creator>General Blue Corporation</dc:creator>
  <keywords>Gambia 2026 - Q2 Calendar, Printable, Easy to Customize, Holiday Calendar</keywords>
  <dc:description/>
  <dcterms:created xsi:type="dcterms:W3CDTF">2019-12-12T15:31:00.0000000Z</dcterms:created>
  <dcterms:modified xsi:type="dcterms:W3CDTF">2025-07-22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